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2640" w14:textId="256639D0" w:rsidR="00267835" w:rsidRDefault="00294294" w:rsidP="00B840D1">
      <w:pPr>
        <w:spacing w:after="0"/>
      </w:pPr>
      <w:r>
        <w:t xml:space="preserve">At Large </w:t>
      </w:r>
      <w:r w:rsidR="0011096B">
        <w:t xml:space="preserve">Chapter Monthly </w:t>
      </w:r>
      <w:r>
        <w:t>Meeting</w:t>
      </w:r>
    </w:p>
    <w:p w14:paraId="3DBCEE20" w14:textId="0E5A21D1" w:rsidR="00294294" w:rsidRDefault="00294294" w:rsidP="00B840D1">
      <w:pPr>
        <w:spacing w:after="0"/>
      </w:pPr>
      <w:r>
        <w:t>Thursday</w:t>
      </w:r>
      <w:r w:rsidR="00454F0C">
        <w:t>,</w:t>
      </w:r>
      <w:r w:rsidR="0021554B">
        <w:t xml:space="preserve"> </w:t>
      </w:r>
      <w:r w:rsidR="00CE077F">
        <w:t>January 19, 2023</w:t>
      </w:r>
    </w:p>
    <w:p w14:paraId="5D136052" w14:textId="694A864A" w:rsidR="0021554B" w:rsidRDefault="00E10939" w:rsidP="00B840D1">
      <w:pPr>
        <w:spacing w:after="0"/>
      </w:pPr>
      <w:r>
        <w:t>Meeting Minutes</w:t>
      </w:r>
    </w:p>
    <w:p w14:paraId="79FC4EF8" w14:textId="77777777" w:rsidR="002F0818" w:rsidRDefault="002F0818" w:rsidP="00B840D1">
      <w:pPr>
        <w:spacing w:after="0"/>
      </w:pPr>
    </w:p>
    <w:p w14:paraId="5540C2CE" w14:textId="6BED6B31" w:rsidR="00DA030C" w:rsidRDefault="006B11B7" w:rsidP="00B840D1">
      <w:pPr>
        <w:spacing w:after="0"/>
      </w:pPr>
      <w:r>
        <w:t>Cathy Gayton President</w:t>
      </w:r>
      <w:r w:rsidR="00294294">
        <w:t xml:space="preserve"> called the meeting to order at 7:</w:t>
      </w:r>
      <w:r w:rsidR="0018438E">
        <w:t>0</w:t>
      </w:r>
      <w:r w:rsidR="008F28A1">
        <w:t>3</w:t>
      </w:r>
      <w:r w:rsidR="00294294">
        <w:t xml:space="preserve"> pm</w:t>
      </w:r>
    </w:p>
    <w:p w14:paraId="0E363163" w14:textId="77777777" w:rsidR="002431F3" w:rsidRDefault="002431F3" w:rsidP="00B840D1">
      <w:pPr>
        <w:spacing w:after="0"/>
      </w:pPr>
    </w:p>
    <w:p w14:paraId="7CEA08AB" w14:textId="7444E00A" w:rsidR="00F762E1" w:rsidRDefault="00F762E1" w:rsidP="00B840D1">
      <w:pPr>
        <w:spacing w:after="0"/>
      </w:pPr>
      <w:r>
        <w:t>Attendees</w:t>
      </w:r>
    </w:p>
    <w:p w14:paraId="1153CCA8" w14:textId="3408F0AD" w:rsidR="00F762E1" w:rsidRDefault="00F762E1" w:rsidP="00B840D1">
      <w:pPr>
        <w:spacing w:after="0"/>
      </w:pPr>
      <w:r>
        <w:tab/>
        <w:t>Cathy Gat</w:t>
      </w:r>
      <w:r w:rsidR="00C3168D">
        <w:t>e</w:t>
      </w:r>
      <w:r>
        <w:t>n</w:t>
      </w:r>
      <w:r>
        <w:tab/>
      </w:r>
      <w:r w:rsidR="004E204F">
        <w:tab/>
      </w:r>
      <w:r>
        <w:t>P</w:t>
      </w:r>
      <w:r w:rsidR="00C1731E">
        <w:t>resident</w:t>
      </w:r>
      <w:r w:rsidR="00886499">
        <w:t xml:space="preserve"> of At Large</w:t>
      </w:r>
    </w:p>
    <w:p w14:paraId="69509426" w14:textId="20B30B7F" w:rsidR="00886499" w:rsidRDefault="00C1731E" w:rsidP="00B840D1">
      <w:pPr>
        <w:spacing w:after="0"/>
      </w:pPr>
      <w:r>
        <w:tab/>
      </w:r>
      <w:r w:rsidR="000A69E3">
        <w:t>Tiffany Manosh</w:t>
      </w:r>
      <w:r w:rsidR="000A69E3">
        <w:tab/>
      </w:r>
      <w:r w:rsidR="004E204F">
        <w:tab/>
      </w:r>
      <w:r w:rsidR="000A69E3">
        <w:t>President of R</w:t>
      </w:r>
      <w:r w:rsidR="00BF1F07">
        <w:t>iver City Chapter and C</w:t>
      </w:r>
      <w:r w:rsidR="00530776">
        <w:t xml:space="preserve">A </w:t>
      </w:r>
      <w:r w:rsidR="00BF1F07">
        <w:t>Board Member</w:t>
      </w:r>
    </w:p>
    <w:p w14:paraId="1C4BFE89" w14:textId="5DD0A23F" w:rsidR="00931EFD" w:rsidRDefault="00BB328C" w:rsidP="00C5323F">
      <w:pPr>
        <w:spacing w:after="0"/>
      </w:pPr>
      <w:r>
        <w:tab/>
        <w:t xml:space="preserve">Toby Wiseman </w:t>
      </w:r>
      <w:r>
        <w:tab/>
      </w:r>
      <w:r w:rsidR="004E204F">
        <w:tab/>
      </w:r>
      <w:r>
        <w:t>Board Member of At Large</w:t>
      </w:r>
    </w:p>
    <w:p w14:paraId="78D5FD61" w14:textId="20997995" w:rsidR="00C5323F" w:rsidRDefault="00CD31C4" w:rsidP="00B840D1">
      <w:pPr>
        <w:spacing w:after="0"/>
      </w:pPr>
      <w:r>
        <w:tab/>
        <w:t>Jana Lattrell</w:t>
      </w:r>
      <w:r>
        <w:tab/>
      </w:r>
      <w:r>
        <w:tab/>
      </w:r>
      <w:r w:rsidR="00614238">
        <w:t>At Large Vice-President</w:t>
      </w:r>
    </w:p>
    <w:p w14:paraId="15259C77" w14:textId="0433681D" w:rsidR="00B52269" w:rsidRDefault="00614238" w:rsidP="00B840D1">
      <w:pPr>
        <w:spacing w:after="0"/>
      </w:pPr>
      <w:r>
        <w:tab/>
        <w:t>Bill Passmore</w:t>
      </w:r>
      <w:r>
        <w:tab/>
      </w:r>
      <w:r>
        <w:tab/>
        <w:t>At Large Mem</w:t>
      </w:r>
      <w:r w:rsidR="00711810">
        <w:t>ber</w:t>
      </w:r>
    </w:p>
    <w:p w14:paraId="60525AB3" w14:textId="24A8C075" w:rsidR="00B3095A" w:rsidRDefault="00B3095A" w:rsidP="00B840D1">
      <w:pPr>
        <w:spacing w:after="0"/>
      </w:pPr>
      <w:r>
        <w:tab/>
        <w:t xml:space="preserve">Carmen Weatherly </w:t>
      </w:r>
      <w:r>
        <w:tab/>
      </w:r>
      <w:r w:rsidR="000C2710">
        <w:t>Treasurer At Large Chapter</w:t>
      </w:r>
    </w:p>
    <w:p w14:paraId="78EC038B" w14:textId="68F1FFE8" w:rsidR="004337AD" w:rsidRDefault="004337AD" w:rsidP="00B840D1">
      <w:pPr>
        <w:spacing w:after="0"/>
      </w:pPr>
      <w:r>
        <w:tab/>
        <w:t>Ever L</w:t>
      </w:r>
      <w:r w:rsidR="005D1086">
        <w:t xml:space="preserve">ee </w:t>
      </w:r>
      <w:r w:rsidR="00FF142D">
        <w:t>Hairston</w:t>
      </w:r>
      <w:r w:rsidR="005D1086">
        <w:tab/>
      </w:r>
      <w:r w:rsidR="00253E33">
        <w:t>Member</w:t>
      </w:r>
    </w:p>
    <w:p w14:paraId="6A1184AE" w14:textId="225AC98C" w:rsidR="00253E33" w:rsidRDefault="00253E33" w:rsidP="00B840D1">
      <w:pPr>
        <w:spacing w:after="0"/>
      </w:pPr>
      <w:r>
        <w:tab/>
      </w:r>
      <w:r w:rsidR="00844759">
        <w:t>Gary Jorden</w:t>
      </w:r>
      <w:r w:rsidR="00844759">
        <w:tab/>
        <w:t>Member</w:t>
      </w:r>
    </w:p>
    <w:p w14:paraId="1A92F062" w14:textId="003879BC" w:rsidR="00693709" w:rsidRDefault="00AC5E39" w:rsidP="00B840D1">
      <w:pPr>
        <w:spacing w:after="0"/>
      </w:pPr>
      <w:r>
        <w:tab/>
        <w:t>Anna</w:t>
      </w:r>
      <w:r w:rsidR="00844759">
        <w:t xml:space="preserve"> Nevin</w:t>
      </w:r>
      <w:r w:rsidR="008D35C4">
        <w:t>s</w:t>
      </w:r>
      <w:r w:rsidR="00693709">
        <w:tab/>
        <w:t>Wants to be a member</w:t>
      </w:r>
    </w:p>
    <w:p w14:paraId="6F0683A1" w14:textId="192C3EE0" w:rsidR="00693709" w:rsidRDefault="00372A79" w:rsidP="00B840D1">
      <w:pPr>
        <w:spacing w:after="0"/>
      </w:pPr>
      <w:r>
        <w:tab/>
        <w:t xml:space="preserve">John Johnston </w:t>
      </w:r>
      <w:r>
        <w:tab/>
      </w:r>
      <w:r w:rsidR="00C31E8A">
        <w:t>Perspective member</w:t>
      </w:r>
    </w:p>
    <w:p w14:paraId="76F5F099" w14:textId="77777777" w:rsidR="00372F7E" w:rsidRDefault="00C31E8A" w:rsidP="00B840D1">
      <w:pPr>
        <w:spacing w:after="0"/>
      </w:pPr>
      <w:r>
        <w:tab/>
        <w:t>Elsie Hirata</w:t>
      </w:r>
      <w:r>
        <w:tab/>
        <w:t xml:space="preserve">At Large </w:t>
      </w:r>
      <w:r w:rsidR="00791FE9">
        <w:t>Secretary</w:t>
      </w:r>
    </w:p>
    <w:p w14:paraId="5174E826" w14:textId="0CB7C322" w:rsidR="00C31E8A" w:rsidRDefault="00372F7E" w:rsidP="00B840D1">
      <w:pPr>
        <w:spacing w:after="0"/>
      </w:pPr>
      <w:r>
        <w:tab/>
        <w:t>Rick Combs</w:t>
      </w:r>
      <w:r>
        <w:tab/>
      </w:r>
      <w:r w:rsidR="00B51CAC">
        <w:t>Member</w:t>
      </w:r>
      <w:r w:rsidR="00C31E8A">
        <w:t xml:space="preserve"> </w:t>
      </w:r>
    </w:p>
    <w:p w14:paraId="00C59C2A" w14:textId="3D237499" w:rsidR="00AC1B46" w:rsidRDefault="00AC1B46" w:rsidP="00B840D1">
      <w:pPr>
        <w:spacing w:after="0"/>
      </w:pPr>
      <w:r>
        <w:tab/>
        <w:t>Isabel Harper</w:t>
      </w:r>
      <w:r>
        <w:tab/>
        <w:t>Member</w:t>
      </w:r>
    </w:p>
    <w:p w14:paraId="143CD565" w14:textId="77777777" w:rsidR="00AC1B46" w:rsidRDefault="00AC1B46" w:rsidP="00B840D1">
      <w:pPr>
        <w:spacing w:after="0"/>
      </w:pPr>
    </w:p>
    <w:p w14:paraId="17353B85" w14:textId="0C1A2564" w:rsidR="00711810" w:rsidRDefault="00047BF8" w:rsidP="00B840D1">
      <w:pPr>
        <w:spacing w:after="0"/>
      </w:pPr>
      <w:r>
        <w:t>Ever said the prayer</w:t>
      </w:r>
    </w:p>
    <w:p w14:paraId="62193003" w14:textId="1423A527" w:rsidR="00047BF8" w:rsidRDefault="008D7ECD" w:rsidP="00B840D1">
      <w:pPr>
        <w:spacing w:after="0"/>
      </w:pPr>
      <w:r>
        <w:t xml:space="preserve">Pledge of </w:t>
      </w:r>
      <w:r w:rsidR="00862908">
        <w:t xml:space="preserve">Allegiance said </w:t>
      </w:r>
      <w:r w:rsidR="00C071E3">
        <w:t>by</w:t>
      </w:r>
      <w:r w:rsidR="00862908">
        <w:t xml:space="preserve"> all</w:t>
      </w:r>
    </w:p>
    <w:p w14:paraId="391574F0" w14:textId="77777777" w:rsidR="00862908" w:rsidRDefault="00862908" w:rsidP="00B840D1">
      <w:pPr>
        <w:spacing w:after="0"/>
      </w:pPr>
    </w:p>
    <w:p w14:paraId="7460C13C" w14:textId="3099A3EB" w:rsidR="001B5867" w:rsidRDefault="00CF7F05" w:rsidP="00B840D1">
      <w:pPr>
        <w:spacing w:after="0"/>
      </w:pPr>
      <w:r>
        <w:t xml:space="preserve">NFB </w:t>
      </w:r>
      <w:r w:rsidR="00A975BC">
        <w:t>Pledge was said</w:t>
      </w:r>
      <w:r w:rsidR="00A61EEB">
        <w:t xml:space="preserve"> by </w:t>
      </w:r>
      <w:r w:rsidR="00E66853">
        <w:t xml:space="preserve">Tiffany and repeated by </w:t>
      </w:r>
      <w:r w:rsidR="006360B8">
        <w:t>all members</w:t>
      </w:r>
    </w:p>
    <w:p w14:paraId="293673F9" w14:textId="350C98AC" w:rsidR="00B7743E" w:rsidRDefault="00B7743E" w:rsidP="00B840D1">
      <w:pPr>
        <w:spacing w:after="0"/>
      </w:pPr>
    </w:p>
    <w:p w14:paraId="3F49C943" w14:textId="6A335FEC" w:rsidR="006360B8" w:rsidRDefault="006360B8" w:rsidP="00B840D1">
      <w:pPr>
        <w:spacing w:after="0"/>
      </w:pPr>
      <w:r>
        <w:t xml:space="preserve">Minutes </w:t>
      </w:r>
      <w:r w:rsidR="00A361E9">
        <w:t>motion</w:t>
      </w:r>
      <w:r w:rsidR="009844D5">
        <w:t xml:space="preserve"> accepted the minutes</w:t>
      </w:r>
      <w:r w:rsidR="0007020E">
        <w:t xml:space="preserve"> by Jana and Ever seconded and all agreed</w:t>
      </w:r>
      <w:r w:rsidR="009844D5">
        <w:t xml:space="preserve"> </w:t>
      </w:r>
    </w:p>
    <w:p w14:paraId="4EA1ECF7" w14:textId="77777777" w:rsidR="006360B8" w:rsidRDefault="006360B8" w:rsidP="00B840D1">
      <w:pPr>
        <w:spacing w:after="0"/>
      </w:pPr>
    </w:p>
    <w:p w14:paraId="54936284" w14:textId="1CA16606" w:rsidR="00402F86" w:rsidRDefault="00E1319B" w:rsidP="002B4145">
      <w:pPr>
        <w:spacing w:after="0"/>
      </w:pPr>
      <w:r>
        <w:t xml:space="preserve">Treasurer report by </w:t>
      </w:r>
      <w:r w:rsidR="00037596">
        <w:t>Carmen</w:t>
      </w:r>
    </w:p>
    <w:p w14:paraId="40F8FEC5" w14:textId="5FCDE3EF" w:rsidR="00120E78" w:rsidRDefault="0072780C" w:rsidP="002B4145">
      <w:pPr>
        <w:spacing w:after="0"/>
      </w:pPr>
      <w:r>
        <w:t>As of December 15, 2022 Beginning balance $</w:t>
      </w:r>
      <w:r w:rsidR="00F93AAE">
        <w:t>1884.</w:t>
      </w:r>
      <w:r w:rsidR="00A77673">
        <w:t xml:space="preserve">60,  </w:t>
      </w:r>
      <w:r w:rsidR="00B60CE6">
        <w:t xml:space="preserve">Expenses </w:t>
      </w:r>
      <w:r w:rsidR="00B117E0">
        <w:t>Pack</w:t>
      </w:r>
      <w:r w:rsidR="00425E23">
        <w:t xml:space="preserve"> </w:t>
      </w:r>
      <w:r w:rsidR="00A77673">
        <w:t>Plan $10.00,</w:t>
      </w:r>
      <w:r w:rsidR="009261EA">
        <w:t xml:space="preserve"> </w:t>
      </w:r>
      <w:r w:rsidR="00502C7F">
        <w:t>Gavin Westcon $500</w:t>
      </w:r>
      <w:r w:rsidR="004309C3">
        <w:t xml:space="preserve">, Ali Lain $500, </w:t>
      </w:r>
      <w:r w:rsidR="00350042">
        <w:t>Total $1,010.00</w:t>
      </w:r>
      <w:r w:rsidR="00B117E0">
        <w:t xml:space="preserve">, </w:t>
      </w:r>
      <w:r w:rsidR="00A77673">
        <w:t xml:space="preserve"> </w:t>
      </w:r>
      <w:r w:rsidR="00425E23">
        <w:t xml:space="preserve">Income </w:t>
      </w:r>
      <w:r w:rsidR="007A5E6C">
        <w:t>Jeffrey</w:t>
      </w:r>
      <w:r w:rsidR="00425E23">
        <w:t xml:space="preserve"> </w:t>
      </w:r>
      <w:r w:rsidR="004B1B44">
        <w:t xml:space="preserve">Sims $50 double Good donation, Dues </w:t>
      </w:r>
      <w:r w:rsidR="00E24E66">
        <w:t>Ricky Combs $15</w:t>
      </w:r>
      <w:r w:rsidR="000A6CA3">
        <w:t xml:space="preserve">, </w:t>
      </w:r>
      <w:r w:rsidR="00E24E66">
        <w:t xml:space="preserve"> </w:t>
      </w:r>
      <w:r w:rsidR="004B1B44">
        <w:t xml:space="preserve">Jana Lattrell </w:t>
      </w:r>
      <w:r w:rsidR="000A6CA3">
        <w:t>$14,21, William Passmore $14</w:t>
      </w:r>
      <w:r w:rsidR="00712FAC">
        <w:t>.21, Anna Nevis $14.21 Total $</w:t>
      </w:r>
      <w:r w:rsidR="0012046C">
        <w:t xml:space="preserve">107.63, Ending balance as of January </w:t>
      </w:r>
      <w:r w:rsidR="00AA0D80">
        <w:t>19, 2023 $982.</w:t>
      </w:r>
      <w:r w:rsidR="00D25C09">
        <w:t>23</w:t>
      </w:r>
    </w:p>
    <w:p w14:paraId="0A33EE98" w14:textId="77777777" w:rsidR="009261EA" w:rsidRDefault="009261EA" w:rsidP="002B4145">
      <w:pPr>
        <w:spacing w:after="0"/>
      </w:pPr>
    </w:p>
    <w:p w14:paraId="2E495405" w14:textId="48CF8756" w:rsidR="008153C2" w:rsidRDefault="00F811E8" w:rsidP="002B4145">
      <w:pPr>
        <w:spacing w:after="0"/>
      </w:pPr>
      <w:r>
        <w:t>Presidential relea</w:t>
      </w:r>
      <w:r w:rsidR="002A7165">
        <w:t>se</w:t>
      </w:r>
      <w:r>
        <w:t xml:space="preserve"> </w:t>
      </w:r>
      <w:r w:rsidR="00843007">
        <w:t>January 4, 2023 Release #523</w:t>
      </w:r>
    </w:p>
    <w:p w14:paraId="7D35E85A" w14:textId="77777777" w:rsidR="00FF1A9E" w:rsidRDefault="00D934D8" w:rsidP="002B4145">
      <w:pPr>
        <w:spacing w:after="0"/>
      </w:pPr>
      <w:r>
        <w:t xml:space="preserve">Happy World Braille Day. </w:t>
      </w:r>
      <w:r w:rsidR="00F00C71">
        <w:t xml:space="preserve">Check out Braille.day tell us what you think. </w:t>
      </w:r>
    </w:p>
    <w:p w14:paraId="5C87CE26" w14:textId="0EA043A2" w:rsidR="00461DD6" w:rsidRDefault="00FF1A9E" w:rsidP="002B4145">
      <w:pPr>
        <w:spacing w:after="0"/>
      </w:pPr>
      <w:r>
        <w:t>We exceeded our match to Vispero’s $</w:t>
      </w:r>
      <w:r w:rsidR="00FA30C6">
        <w:t>50,000. Jacob B</w:t>
      </w:r>
      <w:r w:rsidR="00925E23">
        <w:t>olotin</w:t>
      </w:r>
      <w:r w:rsidR="00FA30C6">
        <w:t xml:space="preserve"> was worlds first blind physician</w:t>
      </w:r>
      <w:r w:rsidR="00A86C35">
        <w:t xml:space="preserve">. NFB offers </w:t>
      </w:r>
      <w:r w:rsidR="00997213">
        <w:t xml:space="preserve">awards in cash and prizes at the NFB convention. </w:t>
      </w:r>
      <w:r w:rsidR="009C47CF">
        <w:t xml:space="preserve">Please nominate potential persons. </w:t>
      </w:r>
      <w:r w:rsidR="00BF30B7">
        <w:t>Nfb.org/</w:t>
      </w:r>
      <w:r w:rsidR="00301E2F">
        <w:t>bolotin</w:t>
      </w:r>
      <w:r w:rsidR="006A26A0">
        <w:t xml:space="preserve"> to get ideas. </w:t>
      </w:r>
      <w:r w:rsidR="00D27FFC">
        <w:t xml:space="preserve">Chaired by Everett Bacon </w:t>
      </w:r>
      <w:r w:rsidR="00E84F3F">
        <w:t>801-631-</w:t>
      </w:r>
      <w:r w:rsidR="00BB19C3">
        <w:t xml:space="preserve">8108 or </w:t>
      </w:r>
      <w:r w:rsidR="00E2080E">
        <w:t xml:space="preserve">email at </w:t>
      </w:r>
      <w:hyperlink r:id="rId6" w:history="1">
        <w:r w:rsidR="00900031" w:rsidRPr="00165BE0">
          <w:rPr>
            <w:rStyle w:val="Hyperlink"/>
          </w:rPr>
          <w:t>bolotinawards@nfb.org</w:t>
        </w:r>
      </w:hyperlink>
      <w:r w:rsidR="00900031">
        <w:t xml:space="preserve">  </w:t>
      </w:r>
      <w:r w:rsidR="008030BD">
        <w:t>NFB hosting the</w:t>
      </w:r>
      <w:r w:rsidR="004E3539">
        <w:t xml:space="preserve"> </w:t>
      </w:r>
      <w:r w:rsidR="008030BD">
        <w:t xml:space="preserve">Braille </w:t>
      </w:r>
      <w:r w:rsidR="008A15C2">
        <w:t xml:space="preserve">30 scholarships to </w:t>
      </w:r>
      <w:r w:rsidR="00DB6375">
        <w:t>students at convention. Hosting Braille enrichme</w:t>
      </w:r>
      <w:r w:rsidR="003D74D2">
        <w:t xml:space="preserve">nt for Literacy for </w:t>
      </w:r>
      <w:r w:rsidR="00282AF5">
        <w:t xml:space="preserve">exceeding </w:t>
      </w:r>
      <w:r w:rsidR="003D74D2">
        <w:t xml:space="preserve">15 years. </w:t>
      </w:r>
      <w:r w:rsidR="00282AF5">
        <w:t xml:space="preserve">Benefits </w:t>
      </w:r>
      <w:r w:rsidR="00767EDE">
        <w:t xml:space="preserve">ages 4-12 year olds. </w:t>
      </w:r>
      <w:r w:rsidR="00714B19">
        <w:t xml:space="preserve">Many are doing in person but if  it is done virtual thre is a 3 week virtual </w:t>
      </w:r>
      <w:r w:rsidR="003D2CE2">
        <w:t>offered. July 24</w:t>
      </w:r>
      <w:r w:rsidR="003D2CE2" w:rsidRPr="003D2CE2">
        <w:rPr>
          <w:vertAlign w:val="superscript"/>
        </w:rPr>
        <w:t>th</w:t>
      </w:r>
      <w:r w:rsidR="003D2CE2">
        <w:t xml:space="preserve">-August 11. </w:t>
      </w:r>
      <w:r w:rsidR="00467FF7">
        <w:tab/>
      </w:r>
    </w:p>
    <w:p w14:paraId="102FB100" w14:textId="77777777" w:rsidR="007E065A" w:rsidRDefault="007E065A" w:rsidP="002B4145">
      <w:pPr>
        <w:spacing w:after="0"/>
      </w:pPr>
    </w:p>
    <w:p w14:paraId="3EF95A7A" w14:textId="29369CCA" w:rsidR="00467FF7" w:rsidRDefault="008D4860" w:rsidP="002B4145">
      <w:pPr>
        <w:spacing w:after="0"/>
      </w:pPr>
      <w:r>
        <w:t>Jana talked about</w:t>
      </w:r>
      <w:r w:rsidR="004E3539">
        <w:t>Wa</w:t>
      </w:r>
      <w:r w:rsidR="00AC0482">
        <w:t>s</w:t>
      </w:r>
      <w:r w:rsidR="004E3539">
        <w:t xml:space="preserve">hington </w:t>
      </w:r>
      <w:r w:rsidR="00AC0482">
        <w:t>S</w:t>
      </w:r>
      <w:r w:rsidR="004E3539">
        <w:t xml:space="preserve">eminar </w:t>
      </w:r>
      <w:r w:rsidR="00AC0482">
        <w:t xml:space="preserve">had meetings </w:t>
      </w:r>
      <w:r w:rsidR="009A6D73">
        <w:t>January</w:t>
      </w:r>
      <w:r w:rsidR="00EA1A89">
        <w:t xml:space="preserve"> 30-Februray </w:t>
      </w:r>
      <w:r w:rsidR="008978F3">
        <w:t>2</w:t>
      </w:r>
    </w:p>
    <w:p w14:paraId="2F29B7F7" w14:textId="72BF3E07" w:rsidR="008978F3" w:rsidRDefault="008978F3" w:rsidP="002B4145">
      <w:pPr>
        <w:spacing w:after="0"/>
      </w:pPr>
      <w:r>
        <w:lastRenderedPageBreak/>
        <w:t xml:space="preserve">Blind Americans return to work earning cliff </w:t>
      </w:r>
      <w:r w:rsidR="00950A56">
        <w:t xml:space="preserve">$2460 </w:t>
      </w:r>
    </w:p>
    <w:p w14:paraId="2DBB826A" w14:textId="199F17D9" w:rsidR="00CE5458" w:rsidRDefault="00CE5458" w:rsidP="002B4145">
      <w:pPr>
        <w:spacing w:after="0"/>
      </w:pPr>
      <w:r w:rsidRPr="005727D1">
        <w:t>Medical Device Non-Vi</w:t>
      </w:r>
      <w:r w:rsidR="00A95A10" w:rsidRPr="005727D1">
        <w:t>sual Ac</w:t>
      </w:r>
      <w:r w:rsidR="005727D1" w:rsidRPr="005727D1">
        <w:t>ces</w:t>
      </w:r>
      <w:r w:rsidR="000610C7">
        <w:t>s</w:t>
      </w:r>
      <w:r w:rsidR="005727D1" w:rsidRPr="005727D1">
        <w:t>ibility Act</w:t>
      </w:r>
      <w:r w:rsidR="000610C7">
        <w:t xml:space="preserve"> make medical devices accessible.</w:t>
      </w:r>
    </w:p>
    <w:p w14:paraId="076298C8" w14:textId="6A6F0ABE" w:rsidR="000610C7" w:rsidRDefault="00453EFD" w:rsidP="002B4145">
      <w:pPr>
        <w:spacing w:after="0"/>
      </w:pPr>
      <w:r>
        <w:t xml:space="preserve">Websites </w:t>
      </w:r>
      <w:r w:rsidR="00B50A15">
        <w:t>Software &amp;</w:t>
      </w:r>
      <w:r w:rsidR="001C47EF">
        <w:t xml:space="preserve"> Applications</w:t>
      </w:r>
      <w:r w:rsidR="00B50A15">
        <w:t xml:space="preserve"> Accessi</w:t>
      </w:r>
      <w:r>
        <w:t>bil</w:t>
      </w:r>
      <w:r w:rsidR="005F6B52">
        <w:t>i</w:t>
      </w:r>
      <w:r>
        <w:t>ty Act</w:t>
      </w:r>
      <w:r w:rsidR="005F6B52">
        <w:t xml:space="preserve"> make websites and apps access</w:t>
      </w:r>
      <w:r w:rsidR="00CC799B">
        <w:t>ible.</w:t>
      </w:r>
    </w:p>
    <w:p w14:paraId="40FC09EB" w14:textId="61B1FD5E" w:rsidR="00CC799B" w:rsidRDefault="00CC799B" w:rsidP="002B4145">
      <w:pPr>
        <w:spacing w:after="0"/>
      </w:pPr>
    </w:p>
    <w:p w14:paraId="0451DD0A" w14:textId="01B74365" w:rsidR="00700E11" w:rsidRDefault="006A6B29" w:rsidP="002B4145">
      <w:pPr>
        <w:spacing w:after="0"/>
      </w:pPr>
      <w:r>
        <w:t xml:space="preserve">Northern California Family who received the Christmas </w:t>
      </w:r>
      <w:r w:rsidR="001716B8">
        <w:t>donation of $500</w:t>
      </w:r>
    </w:p>
    <w:p w14:paraId="6EA13E06" w14:textId="13BAB421" w:rsidR="001716B8" w:rsidRDefault="00016BFF" w:rsidP="002B4145">
      <w:pPr>
        <w:spacing w:after="0"/>
      </w:pPr>
      <w:r>
        <w:t xml:space="preserve">Lanes family Elizambeth mom Ali </w:t>
      </w:r>
      <w:r w:rsidR="007821C1">
        <w:t>is 11 Ika 10</w:t>
      </w:r>
    </w:p>
    <w:p w14:paraId="6C9C32AB" w14:textId="6F028AC5" w:rsidR="00CC799B" w:rsidRDefault="00CC799B" w:rsidP="002B4145">
      <w:pPr>
        <w:spacing w:after="0"/>
      </w:pPr>
    </w:p>
    <w:p w14:paraId="4F928FB7" w14:textId="0DB441BD" w:rsidR="00705433" w:rsidRDefault="00BE6EF3" w:rsidP="002B4145">
      <w:pPr>
        <w:spacing w:after="0"/>
      </w:pPr>
      <w:r>
        <w:t>Sothern California family who received Christmas $500</w:t>
      </w:r>
    </w:p>
    <w:p w14:paraId="574AA947" w14:textId="14B11FE5" w:rsidR="00F90A76" w:rsidRDefault="005E4E03" w:rsidP="002B4145">
      <w:pPr>
        <w:spacing w:after="0"/>
      </w:pPr>
      <w:r>
        <w:t xml:space="preserve">Gavin and his mom Teresa </w:t>
      </w:r>
    </w:p>
    <w:p w14:paraId="6A214066" w14:textId="18B06957" w:rsidR="00942914" w:rsidRDefault="00942914" w:rsidP="002B4145">
      <w:pPr>
        <w:spacing w:after="0"/>
      </w:pPr>
    </w:p>
    <w:p w14:paraId="42C5F1BE" w14:textId="042FB48E" w:rsidR="00942914" w:rsidRDefault="00942914" w:rsidP="002B4145">
      <w:pPr>
        <w:spacing w:after="0"/>
      </w:pPr>
      <w:r>
        <w:t xml:space="preserve">Tiffany did a presentation on Alexa </w:t>
      </w:r>
      <w:r w:rsidR="00005CD9">
        <w:t>and Finding Homes skill</w:t>
      </w:r>
      <w:r w:rsidR="00926A60">
        <w:t>.</w:t>
      </w:r>
    </w:p>
    <w:p w14:paraId="352E649B" w14:textId="4FD670EA" w:rsidR="00E470F0" w:rsidRDefault="00E470F0" w:rsidP="002B4145">
      <w:pPr>
        <w:spacing w:after="0"/>
      </w:pPr>
    </w:p>
    <w:p w14:paraId="70B69C58" w14:textId="7C01C14A" w:rsidR="00E470F0" w:rsidRDefault="00395D64" w:rsidP="002B4145">
      <w:pPr>
        <w:spacing w:after="0"/>
      </w:pPr>
      <w:r>
        <w:t>Toby did an update on who she called</w:t>
      </w:r>
    </w:p>
    <w:p w14:paraId="6A611FED" w14:textId="42F154CB" w:rsidR="003844ED" w:rsidRDefault="003844ED" w:rsidP="002B4145">
      <w:pPr>
        <w:spacing w:after="0"/>
      </w:pPr>
    </w:p>
    <w:p w14:paraId="3F4ED340" w14:textId="287F884D" w:rsidR="0035493F" w:rsidRPr="005727D1" w:rsidRDefault="00813EA9" w:rsidP="002B4145">
      <w:pPr>
        <w:spacing w:after="0"/>
      </w:pPr>
      <w:r>
        <w:t xml:space="preserve">Increase the Pack Plan to $15 in honor of Scott Labar </w:t>
      </w:r>
      <w:r w:rsidR="006A0B1B">
        <w:t xml:space="preserve"> Ever moves to increase Pack at 2023 convention. Tiffany </w:t>
      </w:r>
      <w:r w:rsidR="00F35F83">
        <w:t xml:space="preserve">seconded and we all agreed. </w:t>
      </w:r>
    </w:p>
    <w:p w14:paraId="08B79E52" w14:textId="77777777" w:rsidR="008627F9" w:rsidRPr="005727D1" w:rsidRDefault="008627F9" w:rsidP="002B4145">
      <w:pPr>
        <w:spacing w:after="0"/>
      </w:pPr>
    </w:p>
    <w:p w14:paraId="541DEBA5" w14:textId="6CF2FB73" w:rsidR="005D25AD" w:rsidRDefault="0056083D" w:rsidP="002B4145">
      <w:pPr>
        <w:spacing w:after="0"/>
      </w:pPr>
      <w:r>
        <w:t>The meeting</w:t>
      </w:r>
      <w:r w:rsidR="00B840D1">
        <w:t xml:space="preserve"> adjourned at </w:t>
      </w:r>
      <w:r w:rsidR="00376EF7">
        <w:t>8</w:t>
      </w:r>
      <w:r w:rsidR="00B9171F">
        <w:t>:</w:t>
      </w:r>
      <w:r w:rsidR="00066305">
        <w:t>21</w:t>
      </w:r>
      <w:r w:rsidR="000D1EB6">
        <w:t xml:space="preserve"> </w:t>
      </w:r>
      <w:r w:rsidR="00B840D1">
        <w:t>pm</w:t>
      </w:r>
      <w:r w:rsidR="00A140B9">
        <w:t xml:space="preserve"> </w:t>
      </w:r>
      <w:r w:rsidR="00066305">
        <w:t>Jana</w:t>
      </w:r>
      <w:r w:rsidR="00E4293D">
        <w:t xml:space="preserve"> motioned </w:t>
      </w:r>
      <w:r w:rsidR="00766BA2">
        <w:t xml:space="preserve"> to ajern </w:t>
      </w:r>
      <w:r w:rsidR="00E4293D">
        <w:t xml:space="preserve">and </w:t>
      </w:r>
      <w:r w:rsidR="00766BA2">
        <w:t>Tiffany</w:t>
      </w:r>
      <w:r w:rsidR="004F5078">
        <w:t xml:space="preserve"> seconded. </w:t>
      </w:r>
    </w:p>
    <w:sectPr w:rsidR="005D2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47A"/>
    <w:multiLevelType w:val="hybridMultilevel"/>
    <w:tmpl w:val="EE5E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66DF"/>
    <w:multiLevelType w:val="hybridMultilevel"/>
    <w:tmpl w:val="9BA8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91749">
    <w:abstractNumId w:val="0"/>
  </w:num>
  <w:num w:numId="2" w16cid:durableId="103804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94"/>
    <w:rsid w:val="00000AF6"/>
    <w:rsid w:val="00000BEB"/>
    <w:rsid w:val="000010C0"/>
    <w:rsid w:val="00002122"/>
    <w:rsid w:val="00005CD9"/>
    <w:rsid w:val="00005EE6"/>
    <w:rsid w:val="00006740"/>
    <w:rsid w:val="00006B6C"/>
    <w:rsid w:val="00012238"/>
    <w:rsid w:val="00013C66"/>
    <w:rsid w:val="00014CF9"/>
    <w:rsid w:val="000158DA"/>
    <w:rsid w:val="00016BFF"/>
    <w:rsid w:val="000240C7"/>
    <w:rsid w:val="0002551B"/>
    <w:rsid w:val="0002647B"/>
    <w:rsid w:val="00031401"/>
    <w:rsid w:val="000325F1"/>
    <w:rsid w:val="000361DD"/>
    <w:rsid w:val="000372E8"/>
    <w:rsid w:val="00037596"/>
    <w:rsid w:val="0003765F"/>
    <w:rsid w:val="00040D87"/>
    <w:rsid w:val="000415B6"/>
    <w:rsid w:val="000477AE"/>
    <w:rsid w:val="00047BF8"/>
    <w:rsid w:val="000508F3"/>
    <w:rsid w:val="00051253"/>
    <w:rsid w:val="00052415"/>
    <w:rsid w:val="00053D4D"/>
    <w:rsid w:val="000545B4"/>
    <w:rsid w:val="00054F9D"/>
    <w:rsid w:val="00055B39"/>
    <w:rsid w:val="000610C7"/>
    <w:rsid w:val="00061237"/>
    <w:rsid w:val="000640C4"/>
    <w:rsid w:val="00066305"/>
    <w:rsid w:val="00066AC1"/>
    <w:rsid w:val="0007020E"/>
    <w:rsid w:val="0007246B"/>
    <w:rsid w:val="0007756D"/>
    <w:rsid w:val="00081B18"/>
    <w:rsid w:val="00081E22"/>
    <w:rsid w:val="00086579"/>
    <w:rsid w:val="00086AD9"/>
    <w:rsid w:val="000934F3"/>
    <w:rsid w:val="0009699F"/>
    <w:rsid w:val="00096F45"/>
    <w:rsid w:val="000A0395"/>
    <w:rsid w:val="000A1559"/>
    <w:rsid w:val="000A3F4F"/>
    <w:rsid w:val="000A4083"/>
    <w:rsid w:val="000A69E3"/>
    <w:rsid w:val="000A6CA3"/>
    <w:rsid w:val="000A76CE"/>
    <w:rsid w:val="000B6140"/>
    <w:rsid w:val="000B712F"/>
    <w:rsid w:val="000C0B3C"/>
    <w:rsid w:val="000C0EB7"/>
    <w:rsid w:val="000C2710"/>
    <w:rsid w:val="000C6F13"/>
    <w:rsid w:val="000C7A0F"/>
    <w:rsid w:val="000D1EB6"/>
    <w:rsid w:val="000D20BC"/>
    <w:rsid w:val="000D266C"/>
    <w:rsid w:val="000E0F68"/>
    <w:rsid w:val="000E2206"/>
    <w:rsid w:val="000E61CC"/>
    <w:rsid w:val="000E64B6"/>
    <w:rsid w:val="000F0215"/>
    <w:rsid w:val="000F2524"/>
    <w:rsid w:val="000F3342"/>
    <w:rsid w:val="000F5B97"/>
    <w:rsid w:val="000F5BDE"/>
    <w:rsid w:val="00102BB1"/>
    <w:rsid w:val="00103E6E"/>
    <w:rsid w:val="00106D97"/>
    <w:rsid w:val="00110406"/>
    <w:rsid w:val="0011096B"/>
    <w:rsid w:val="001120BD"/>
    <w:rsid w:val="001138BA"/>
    <w:rsid w:val="00114296"/>
    <w:rsid w:val="00114BEB"/>
    <w:rsid w:val="0012046C"/>
    <w:rsid w:val="00120E78"/>
    <w:rsid w:val="001228C8"/>
    <w:rsid w:val="00123368"/>
    <w:rsid w:val="00123672"/>
    <w:rsid w:val="00123FD7"/>
    <w:rsid w:val="00124DCA"/>
    <w:rsid w:val="00130836"/>
    <w:rsid w:val="001314DD"/>
    <w:rsid w:val="00131A7A"/>
    <w:rsid w:val="001328B7"/>
    <w:rsid w:val="00134E6B"/>
    <w:rsid w:val="00136CC6"/>
    <w:rsid w:val="00140129"/>
    <w:rsid w:val="001405B7"/>
    <w:rsid w:val="001415DA"/>
    <w:rsid w:val="00143E36"/>
    <w:rsid w:val="00143F01"/>
    <w:rsid w:val="00147871"/>
    <w:rsid w:val="0015096A"/>
    <w:rsid w:val="001523E3"/>
    <w:rsid w:val="00154062"/>
    <w:rsid w:val="001548E9"/>
    <w:rsid w:val="0016018E"/>
    <w:rsid w:val="00160A40"/>
    <w:rsid w:val="001644EC"/>
    <w:rsid w:val="001665AD"/>
    <w:rsid w:val="001674A8"/>
    <w:rsid w:val="001716B8"/>
    <w:rsid w:val="0017381D"/>
    <w:rsid w:val="0017766B"/>
    <w:rsid w:val="00182A82"/>
    <w:rsid w:val="0018438E"/>
    <w:rsid w:val="00185751"/>
    <w:rsid w:val="00191108"/>
    <w:rsid w:val="001934DC"/>
    <w:rsid w:val="0019441B"/>
    <w:rsid w:val="001B0AF2"/>
    <w:rsid w:val="001B15D6"/>
    <w:rsid w:val="001B1BF4"/>
    <w:rsid w:val="001B431A"/>
    <w:rsid w:val="001B5867"/>
    <w:rsid w:val="001B619F"/>
    <w:rsid w:val="001B7BF6"/>
    <w:rsid w:val="001C1FC0"/>
    <w:rsid w:val="001C2AC0"/>
    <w:rsid w:val="001C3FF3"/>
    <w:rsid w:val="001C47EF"/>
    <w:rsid w:val="001C51E5"/>
    <w:rsid w:val="001C6037"/>
    <w:rsid w:val="001C7E6B"/>
    <w:rsid w:val="001D12B0"/>
    <w:rsid w:val="001D3F72"/>
    <w:rsid w:val="001D41A9"/>
    <w:rsid w:val="001E2BD6"/>
    <w:rsid w:val="001E3812"/>
    <w:rsid w:val="001E6E24"/>
    <w:rsid w:val="001E71B9"/>
    <w:rsid w:val="001E72FA"/>
    <w:rsid w:val="001F0236"/>
    <w:rsid w:val="001F08BC"/>
    <w:rsid w:val="001F0928"/>
    <w:rsid w:val="001F1C51"/>
    <w:rsid w:val="001F345E"/>
    <w:rsid w:val="001F3A7A"/>
    <w:rsid w:val="001F49E4"/>
    <w:rsid w:val="001F5964"/>
    <w:rsid w:val="001F6DE7"/>
    <w:rsid w:val="002000FB"/>
    <w:rsid w:val="00201147"/>
    <w:rsid w:val="00201A0A"/>
    <w:rsid w:val="0020386C"/>
    <w:rsid w:val="00203DBD"/>
    <w:rsid w:val="00205525"/>
    <w:rsid w:val="00205EF2"/>
    <w:rsid w:val="0021151D"/>
    <w:rsid w:val="002141F1"/>
    <w:rsid w:val="002149A6"/>
    <w:rsid w:val="0021554B"/>
    <w:rsid w:val="00221A39"/>
    <w:rsid w:val="00222BC3"/>
    <w:rsid w:val="0022347A"/>
    <w:rsid w:val="00226C2E"/>
    <w:rsid w:val="00227307"/>
    <w:rsid w:val="00230B5A"/>
    <w:rsid w:val="00232750"/>
    <w:rsid w:val="00234D47"/>
    <w:rsid w:val="00240885"/>
    <w:rsid w:val="0024117C"/>
    <w:rsid w:val="002431F3"/>
    <w:rsid w:val="002477E6"/>
    <w:rsid w:val="00247D85"/>
    <w:rsid w:val="002500DD"/>
    <w:rsid w:val="002525D7"/>
    <w:rsid w:val="00252831"/>
    <w:rsid w:val="00252AE0"/>
    <w:rsid w:val="00253A5E"/>
    <w:rsid w:val="00253E33"/>
    <w:rsid w:val="0025579E"/>
    <w:rsid w:val="002563D1"/>
    <w:rsid w:val="00256E5D"/>
    <w:rsid w:val="00256F30"/>
    <w:rsid w:val="0026189E"/>
    <w:rsid w:val="0026404C"/>
    <w:rsid w:val="0026413A"/>
    <w:rsid w:val="0026602D"/>
    <w:rsid w:val="0026646C"/>
    <w:rsid w:val="00267835"/>
    <w:rsid w:val="00272673"/>
    <w:rsid w:val="0027361B"/>
    <w:rsid w:val="00275FFA"/>
    <w:rsid w:val="00276EF4"/>
    <w:rsid w:val="00282AF5"/>
    <w:rsid w:val="002847C5"/>
    <w:rsid w:val="002863E4"/>
    <w:rsid w:val="0028768B"/>
    <w:rsid w:val="00287C88"/>
    <w:rsid w:val="002901D1"/>
    <w:rsid w:val="00291145"/>
    <w:rsid w:val="0029273A"/>
    <w:rsid w:val="002934D6"/>
    <w:rsid w:val="002937B5"/>
    <w:rsid w:val="00294294"/>
    <w:rsid w:val="00297A9E"/>
    <w:rsid w:val="00297CEE"/>
    <w:rsid w:val="002A0FC6"/>
    <w:rsid w:val="002A2EEB"/>
    <w:rsid w:val="002A3F4F"/>
    <w:rsid w:val="002A4191"/>
    <w:rsid w:val="002A4BE8"/>
    <w:rsid w:val="002A663E"/>
    <w:rsid w:val="002A6F74"/>
    <w:rsid w:val="002A7165"/>
    <w:rsid w:val="002B1B54"/>
    <w:rsid w:val="002B4145"/>
    <w:rsid w:val="002B45D0"/>
    <w:rsid w:val="002C49D3"/>
    <w:rsid w:val="002C5569"/>
    <w:rsid w:val="002C56EE"/>
    <w:rsid w:val="002C61D5"/>
    <w:rsid w:val="002C7132"/>
    <w:rsid w:val="002D4029"/>
    <w:rsid w:val="002D40EF"/>
    <w:rsid w:val="002D4DE2"/>
    <w:rsid w:val="002D4E64"/>
    <w:rsid w:val="002D7FB4"/>
    <w:rsid w:val="002D7FC7"/>
    <w:rsid w:val="002E10C9"/>
    <w:rsid w:val="002E611A"/>
    <w:rsid w:val="002F04C0"/>
    <w:rsid w:val="002F0818"/>
    <w:rsid w:val="002F0A75"/>
    <w:rsid w:val="002F19C3"/>
    <w:rsid w:val="002F36D0"/>
    <w:rsid w:val="002F48FA"/>
    <w:rsid w:val="002F766C"/>
    <w:rsid w:val="00301E2F"/>
    <w:rsid w:val="003028D2"/>
    <w:rsid w:val="00306D4B"/>
    <w:rsid w:val="00313D59"/>
    <w:rsid w:val="00315EEA"/>
    <w:rsid w:val="00317ACF"/>
    <w:rsid w:val="00320F48"/>
    <w:rsid w:val="00322D30"/>
    <w:rsid w:val="00331C80"/>
    <w:rsid w:val="0033440D"/>
    <w:rsid w:val="00335D55"/>
    <w:rsid w:val="0033683C"/>
    <w:rsid w:val="0033774E"/>
    <w:rsid w:val="00337D97"/>
    <w:rsid w:val="00341F7F"/>
    <w:rsid w:val="00345268"/>
    <w:rsid w:val="0034712F"/>
    <w:rsid w:val="00350042"/>
    <w:rsid w:val="00350171"/>
    <w:rsid w:val="00350209"/>
    <w:rsid w:val="00351453"/>
    <w:rsid w:val="0035493F"/>
    <w:rsid w:val="00356854"/>
    <w:rsid w:val="00356B7F"/>
    <w:rsid w:val="00357AB7"/>
    <w:rsid w:val="00362D99"/>
    <w:rsid w:val="00364572"/>
    <w:rsid w:val="00365633"/>
    <w:rsid w:val="00365961"/>
    <w:rsid w:val="00372A79"/>
    <w:rsid w:val="00372F7E"/>
    <w:rsid w:val="00373440"/>
    <w:rsid w:val="00373B87"/>
    <w:rsid w:val="0037443B"/>
    <w:rsid w:val="00376EF7"/>
    <w:rsid w:val="00380782"/>
    <w:rsid w:val="003823A8"/>
    <w:rsid w:val="0038388F"/>
    <w:rsid w:val="003844ED"/>
    <w:rsid w:val="003863FB"/>
    <w:rsid w:val="003864FC"/>
    <w:rsid w:val="00386C40"/>
    <w:rsid w:val="003874CE"/>
    <w:rsid w:val="003910D2"/>
    <w:rsid w:val="00391341"/>
    <w:rsid w:val="00395D64"/>
    <w:rsid w:val="00397F5C"/>
    <w:rsid w:val="003A0583"/>
    <w:rsid w:val="003A0BCC"/>
    <w:rsid w:val="003A1635"/>
    <w:rsid w:val="003A3FAF"/>
    <w:rsid w:val="003B350B"/>
    <w:rsid w:val="003B53E9"/>
    <w:rsid w:val="003B54DB"/>
    <w:rsid w:val="003B7630"/>
    <w:rsid w:val="003C38E5"/>
    <w:rsid w:val="003C7533"/>
    <w:rsid w:val="003D2874"/>
    <w:rsid w:val="003D2CE2"/>
    <w:rsid w:val="003D327C"/>
    <w:rsid w:val="003D74D2"/>
    <w:rsid w:val="003E4DA5"/>
    <w:rsid w:val="003F2F8B"/>
    <w:rsid w:val="003F45BC"/>
    <w:rsid w:val="003F67E3"/>
    <w:rsid w:val="003F6BF3"/>
    <w:rsid w:val="003F72A3"/>
    <w:rsid w:val="003F753D"/>
    <w:rsid w:val="00400D83"/>
    <w:rsid w:val="00402F86"/>
    <w:rsid w:val="00404301"/>
    <w:rsid w:val="0040749F"/>
    <w:rsid w:val="00412158"/>
    <w:rsid w:val="00414A27"/>
    <w:rsid w:val="004225A6"/>
    <w:rsid w:val="00423376"/>
    <w:rsid w:val="00425E23"/>
    <w:rsid w:val="0042701C"/>
    <w:rsid w:val="004309C3"/>
    <w:rsid w:val="00430F23"/>
    <w:rsid w:val="004337AD"/>
    <w:rsid w:val="004355F9"/>
    <w:rsid w:val="00435FB2"/>
    <w:rsid w:val="0044137E"/>
    <w:rsid w:val="0044189D"/>
    <w:rsid w:val="00441BD5"/>
    <w:rsid w:val="004420A9"/>
    <w:rsid w:val="00442A0D"/>
    <w:rsid w:val="00444A6F"/>
    <w:rsid w:val="004463FA"/>
    <w:rsid w:val="00446738"/>
    <w:rsid w:val="00447036"/>
    <w:rsid w:val="0045192D"/>
    <w:rsid w:val="004522AF"/>
    <w:rsid w:val="00453EFD"/>
    <w:rsid w:val="00454F0C"/>
    <w:rsid w:val="00455FC7"/>
    <w:rsid w:val="004564B5"/>
    <w:rsid w:val="00456B73"/>
    <w:rsid w:val="004574D2"/>
    <w:rsid w:val="00457B36"/>
    <w:rsid w:val="00461D4E"/>
    <w:rsid w:val="00461DD6"/>
    <w:rsid w:val="004625EA"/>
    <w:rsid w:val="00464550"/>
    <w:rsid w:val="004649B5"/>
    <w:rsid w:val="00466B82"/>
    <w:rsid w:val="0046700E"/>
    <w:rsid w:val="00467FF7"/>
    <w:rsid w:val="0047373C"/>
    <w:rsid w:val="00475ED5"/>
    <w:rsid w:val="004774E8"/>
    <w:rsid w:val="0047751C"/>
    <w:rsid w:val="00477849"/>
    <w:rsid w:val="00484CB5"/>
    <w:rsid w:val="00485605"/>
    <w:rsid w:val="00487A12"/>
    <w:rsid w:val="00487AC5"/>
    <w:rsid w:val="00491332"/>
    <w:rsid w:val="004919AF"/>
    <w:rsid w:val="00491D99"/>
    <w:rsid w:val="004948B7"/>
    <w:rsid w:val="004949BA"/>
    <w:rsid w:val="00494A0D"/>
    <w:rsid w:val="0049699F"/>
    <w:rsid w:val="004A05EC"/>
    <w:rsid w:val="004A100B"/>
    <w:rsid w:val="004A7FA5"/>
    <w:rsid w:val="004B1B44"/>
    <w:rsid w:val="004B35BC"/>
    <w:rsid w:val="004B588C"/>
    <w:rsid w:val="004B708C"/>
    <w:rsid w:val="004C269A"/>
    <w:rsid w:val="004C5442"/>
    <w:rsid w:val="004C5B28"/>
    <w:rsid w:val="004C6A3A"/>
    <w:rsid w:val="004D0AF5"/>
    <w:rsid w:val="004D0C9B"/>
    <w:rsid w:val="004D5DD2"/>
    <w:rsid w:val="004D7CBD"/>
    <w:rsid w:val="004E204F"/>
    <w:rsid w:val="004E30D9"/>
    <w:rsid w:val="004E3539"/>
    <w:rsid w:val="004E4CFD"/>
    <w:rsid w:val="004F165A"/>
    <w:rsid w:val="004F5078"/>
    <w:rsid w:val="004F583B"/>
    <w:rsid w:val="00502530"/>
    <w:rsid w:val="00502BCD"/>
    <w:rsid w:val="00502C7F"/>
    <w:rsid w:val="00505B76"/>
    <w:rsid w:val="00512AA0"/>
    <w:rsid w:val="005140EE"/>
    <w:rsid w:val="00517244"/>
    <w:rsid w:val="005218D8"/>
    <w:rsid w:val="00526B28"/>
    <w:rsid w:val="00530776"/>
    <w:rsid w:val="00531BAA"/>
    <w:rsid w:val="0053489E"/>
    <w:rsid w:val="00536A08"/>
    <w:rsid w:val="00540946"/>
    <w:rsid w:val="0054274A"/>
    <w:rsid w:val="005478E2"/>
    <w:rsid w:val="00550D58"/>
    <w:rsid w:val="00555173"/>
    <w:rsid w:val="0056083D"/>
    <w:rsid w:val="00561785"/>
    <w:rsid w:val="00562AAE"/>
    <w:rsid w:val="0056480F"/>
    <w:rsid w:val="00566249"/>
    <w:rsid w:val="005662C1"/>
    <w:rsid w:val="00566A62"/>
    <w:rsid w:val="0057017B"/>
    <w:rsid w:val="005727D1"/>
    <w:rsid w:val="00575090"/>
    <w:rsid w:val="0058078C"/>
    <w:rsid w:val="0058134F"/>
    <w:rsid w:val="005855FA"/>
    <w:rsid w:val="00585B65"/>
    <w:rsid w:val="0059211A"/>
    <w:rsid w:val="005927B2"/>
    <w:rsid w:val="005935BB"/>
    <w:rsid w:val="00593B06"/>
    <w:rsid w:val="00593C43"/>
    <w:rsid w:val="005948F3"/>
    <w:rsid w:val="005951A3"/>
    <w:rsid w:val="00597CE8"/>
    <w:rsid w:val="005A24DF"/>
    <w:rsid w:val="005A57FE"/>
    <w:rsid w:val="005B056A"/>
    <w:rsid w:val="005B1145"/>
    <w:rsid w:val="005B26ED"/>
    <w:rsid w:val="005B4BE7"/>
    <w:rsid w:val="005B57FC"/>
    <w:rsid w:val="005B69DD"/>
    <w:rsid w:val="005C0A52"/>
    <w:rsid w:val="005C2B78"/>
    <w:rsid w:val="005C2D5C"/>
    <w:rsid w:val="005C40B5"/>
    <w:rsid w:val="005C5926"/>
    <w:rsid w:val="005C65C1"/>
    <w:rsid w:val="005D01DF"/>
    <w:rsid w:val="005D1086"/>
    <w:rsid w:val="005D1A9D"/>
    <w:rsid w:val="005D1C74"/>
    <w:rsid w:val="005D2055"/>
    <w:rsid w:val="005D25AD"/>
    <w:rsid w:val="005D3B31"/>
    <w:rsid w:val="005D50CB"/>
    <w:rsid w:val="005D5744"/>
    <w:rsid w:val="005D5AFB"/>
    <w:rsid w:val="005E1537"/>
    <w:rsid w:val="005E2C78"/>
    <w:rsid w:val="005E3A8F"/>
    <w:rsid w:val="005E4E03"/>
    <w:rsid w:val="005E55B7"/>
    <w:rsid w:val="005E604E"/>
    <w:rsid w:val="005E63DC"/>
    <w:rsid w:val="005F0E1E"/>
    <w:rsid w:val="005F0F75"/>
    <w:rsid w:val="005F6B52"/>
    <w:rsid w:val="005F7DFB"/>
    <w:rsid w:val="00604C4C"/>
    <w:rsid w:val="00604C8C"/>
    <w:rsid w:val="00604ED6"/>
    <w:rsid w:val="00604FB8"/>
    <w:rsid w:val="00606182"/>
    <w:rsid w:val="0061082D"/>
    <w:rsid w:val="006117B4"/>
    <w:rsid w:val="0061301B"/>
    <w:rsid w:val="00614238"/>
    <w:rsid w:val="00614B18"/>
    <w:rsid w:val="006171CA"/>
    <w:rsid w:val="00617CD5"/>
    <w:rsid w:val="00623907"/>
    <w:rsid w:val="00624978"/>
    <w:rsid w:val="00630324"/>
    <w:rsid w:val="00634889"/>
    <w:rsid w:val="0063514A"/>
    <w:rsid w:val="00635BB6"/>
    <w:rsid w:val="006360B8"/>
    <w:rsid w:val="00636BB2"/>
    <w:rsid w:val="00641CFD"/>
    <w:rsid w:val="006432DE"/>
    <w:rsid w:val="0064371A"/>
    <w:rsid w:val="00644B77"/>
    <w:rsid w:val="00645143"/>
    <w:rsid w:val="00646282"/>
    <w:rsid w:val="00650BA0"/>
    <w:rsid w:val="006550F9"/>
    <w:rsid w:val="00655188"/>
    <w:rsid w:val="006566B0"/>
    <w:rsid w:val="0066247C"/>
    <w:rsid w:val="00666BAF"/>
    <w:rsid w:val="00675F9E"/>
    <w:rsid w:val="006760BE"/>
    <w:rsid w:val="00677968"/>
    <w:rsid w:val="006831D0"/>
    <w:rsid w:val="00683695"/>
    <w:rsid w:val="0068473A"/>
    <w:rsid w:val="00684BBF"/>
    <w:rsid w:val="00686B57"/>
    <w:rsid w:val="00690007"/>
    <w:rsid w:val="00690218"/>
    <w:rsid w:val="0069134A"/>
    <w:rsid w:val="006929BF"/>
    <w:rsid w:val="0069311B"/>
    <w:rsid w:val="00693709"/>
    <w:rsid w:val="00693BBE"/>
    <w:rsid w:val="006948A7"/>
    <w:rsid w:val="006948D2"/>
    <w:rsid w:val="006A0B1B"/>
    <w:rsid w:val="006A10E2"/>
    <w:rsid w:val="006A26A0"/>
    <w:rsid w:val="006A6343"/>
    <w:rsid w:val="006A6B29"/>
    <w:rsid w:val="006A7E8D"/>
    <w:rsid w:val="006B00E0"/>
    <w:rsid w:val="006B11B7"/>
    <w:rsid w:val="006B1B9D"/>
    <w:rsid w:val="006B4F93"/>
    <w:rsid w:val="006B6AA9"/>
    <w:rsid w:val="006C568D"/>
    <w:rsid w:val="006C75ED"/>
    <w:rsid w:val="006D06E7"/>
    <w:rsid w:val="006D2C1F"/>
    <w:rsid w:val="006D57A7"/>
    <w:rsid w:val="006D7FCE"/>
    <w:rsid w:val="006E1177"/>
    <w:rsid w:val="006E4966"/>
    <w:rsid w:val="006F0CB7"/>
    <w:rsid w:val="006F1743"/>
    <w:rsid w:val="006F1C93"/>
    <w:rsid w:val="006F5A07"/>
    <w:rsid w:val="00700E11"/>
    <w:rsid w:val="007036AF"/>
    <w:rsid w:val="007052A5"/>
    <w:rsid w:val="00705433"/>
    <w:rsid w:val="00711073"/>
    <w:rsid w:val="00711736"/>
    <w:rsid w:val="00711810"/>
    <w:rsid w:val="007119E9"/>
    <w:rsid w:val="00712FAC"/>
    <w:rsid w:val="0071318B"/>
    <w:rsid w:val="0071360C"/>
    <w:rsid w:val="00713798"/>
    <w:rsid w:val="00714B19"/>
    <w:rsid w:val="00717BCA"/>
    <w:rsid w:val="00717E0C"/>
    <w:rsid w:val="0072177A"/>
    <w:rsid w:val="00722628"/>
    <w:rsid w:val="00724AF9"/>
    <w:rsid w:val="00725AF4"/>
    <w:rsid w:val="007266C3"/>
    <w:rsid w:val="0072780C"/>
    <w:rsid w:val="00731B7D"/>
    <w:rsid w:val="00732186"/>
    <w:rsid w:val="007361D2"/>
    <w:rsid w:val="00737325"/>
    <w:rsid w:val="00740F06"/>
    <w:rsid w:val="00741816"/>
    <w:rsid w:val="00743088"/>
    <w:rsid w:val="0074479E"/>
    <w:rsid w:val="007457A9"/>
    <w:rsid w:val="0075028F"/>
    <w:rsid w:val="00754CEC"/>
    <w:rsid w:val="00757496"/>
    <w:rsid w:val="00760362"/>
    <w:rsid w:val="00762AA8"/>
    <w:rsid w:val="00766BA2"/>
    <w:rsid w:val="00767EDE"/>
    <w:rsid w:val="0077156C"/>
    <w:rsid w:val="00771EE3"/>
    <w:rsid w:val="007722C7"/>
    <w:rsid w:val="007778AA"/>
    <w:rsid w:val="007804E3"/>
    <w:rsid w:val="00780A4D"/>
    <w:rsid w:val="007821C1"/>
    <w:rsid w:val="0078339C"/>
    <w:rsid w:val="007845D2"/>
    <w:rsid w:val="007911A1"/>
    <w:rsid w:val="00791FE9"/>
    <w:rsid w:val="007939B1"/>
    <w:rsid w:val="00793C40"/>
    <w:rsid w:val="00795DB1"/>
    <w:rsid w:val="00797B59"/>
    <w:rsid w:val="007A13E5"/>
    <w:rsid w:val="007A5E6C"/>
    <w:rsid w:val="007B0F51"/>
    <w:rsid w:val="007B2129"/>
    <w:rsid w:val="007B4404"/>
    <w:rsid w:val="007C1D22"/>
    <w:rsid w:val="007C30AF"/>
    <w:rsid w:val="007C3315"/>
    <w:rsid w:val="007C55BF"/>
    <w:rsid w:val="007D1003"/>
    <w:rsid w:val="007D1E75"/>
    <w:rsid w:val="007D4D1B"/>
    <w:rsid w:val="007D6242"/>
    <w:rsid w:val="007D7095"/>
    <w:rsid w:val="007E065A"/>
    <w:rsid w:val="007E25C4"/>
    <w:rsid w:val="007E303C"/>
    <w:rsid w:val="007E60D9"/>
    <w:rsid w:val="007F0926"/>
    <w:rsid w:val="007F0C56"/>
    <w:rsid w:val="007F2556"/>
    <w:rsid w:val="007F5C34"/>
    <w:rsid w:val="008005D6"/>
    <w:rsid w:val="0080265B"/>
    <w:rsid w:val="008027F0"/>
    <w:rsid w:val="008030BD"/>
    <w:rsid w:val="00811201"/>
    <w:rsid w:val="00811A32"/>
    <w:rsid w:val="00813EA9"/>
    <w:rsid w:val="00815369"/>
    <w:rsid w:val="0081538B"/>
    <w:rsid w:val="008153C2"/>
    <w:rsid w:val="00816692"/>
    <w:rsid w:val="00817A77"/>
    <w:rsid w:val="00817D74"/>
    <w:rsid w:val="00826719"/>
    <w:rsid w:val="00826B35"/>
    <w:rsid w:val="00826F86"/>
    <w:rsid w:val="00834D5D"/>
    <w:rsid w:val="00836547"/>
    <w:rsid w:val="00837934"/>
    <w:rsid w:val="00840493"/>
    <w:rsid w:val="00841803"/>
    <w:rsid w:val="00841E10"/>
    <w:rsid w:val="008425F7"/>
    <w:rsid w:val="00843007"/>
    <w:rsid w:val="00844759"/>
    <w:rsid w:val="00844E91"/>
    <w:rsid w:val="008477FB"/>
    <w:rsid w:val="0085147F"/>
    <w:rsid w:val="00853054"/>
    <w:rsid w:val="008538D6"/>
    <w:rsid w:val="00855C2E"/>
    <w:rsid w:val="00856511"/>
    <w:rsid w:val="00856C72"/>
    <w:rsid w:val="008615BB"/>
    <w:rsid w:val="008627F9"/>
    <w:rsid w:val="00862908"/>
    <w:rsid w:val="0086669F"/>
    <w:rsid w:val="00866D45"/>
    <w:rsid w:val="008709DA"/>
    <w:rsid w:val="00871388"/>
    <w:rsid w:val="00873299"/>
    <w:rsid w:val="008757B5"/>
    <w:rsid w:val="00875915"/>
    <w:rsid w:val="00875F67"/>
    <w:rsid w:val="00876B74"/>
    <w:rsid w:val="00877862"/>
    <w:rsid w:val="00880444"/>
    <w:rsid w:val="00886499"/>
    <w:rsid w:val="00890DC0"/>
    <w:rsid w:val="008918C5"/>
    <w:rsid w:val="008946CA"/>
    <w:rsid w:val="008978F3"/>
    <w:rsid w:val="00897D9B"/>
    <w:rsid w:val="008A15C2"/>
    <w:rsid w:val="008A1A75"/>
    <w:rsid w:val="008A1F28"/>
    <w:rsid w:val="008A5201"/>
    <w:rsid w:val="008A6AF5"/>
    <w:rsid w:val="008B3132"/>
    <w:rsid w:val="008B470B"/>
    <w:rsid w:val="008B4D9A"/>
    <w:rsid w:val="008C02D0"/>
    <w:rsid w:val="008C29AF"/>
    <w:rsid w:val="008D0E13"/>
    <w:rsid w:val="008D2BB3"/>
    <w:rsid w:val="008D339C"/>
    <w:rsid w:val="008D35C4"/>
    <w:rsid w:val="008D4860"/>
    <w:rsid w:val="008D580B"/>
    <w:rsid w:val="008D5A6E"/>
    <w:rsid w:val="008D7ECD"/>
    <w:rsid w:val="008D7F73"/>
    <w:rsid w:val="008E4015"/>
    <w:rsid w:val="008E53FD"/>
    <w:rsid w:val="008E54B0"/>
    <w:rsid w:val="008F28A1"/>
    <w:rsid w:val="008F383D"/>
    <w:rsid w:val="008F3BD3"/>
    <w:rsid w:val="008F7AB8"/>
    <w:rsid w:val="00900031"/>
    <w:rsid w:val="009021B4"/>
    <w:rsid w:val="009046F2"/>
    <w:rsid w:val="00904ED4"/>
    <w:rsid w:val="00906B62"/>
    <w:rsid w:val="0091008B"/>
    <w:rsid w:val="009119D5"/>
    <w:rsid w:val="0091259F"/>
    <w:rsid w:val="00913D0B"/>
    <w:rsid w:val="009163C7"/>
    <w:rsid w:val="00920769"/>
    <w:rsid w:val="009217F1"/>
    <w:rsid w:val="00924931"/>
    <w:rsid w:val="0092553C"/>
    <w:rsid w:val="00925E23"/>
    <w:rsid w:val="009261EA"/>
    <w:rsid w:val="00926A60"/>
    <w:rsid w:val="009270DF"/>
    <w:rsid w:val="00930708"/>
    <w:rsid w:val="00931EFD"/>
    <w:rsid w:val="00933744"/>
    <w:rsid w:val="009375AB"/>
    <w:rsid w:val="00940E93"/>
    <w:rsid w:val="00942914"/>
    <w:rsid w:val="00943446"/>
    <w:rsid w:val="00945A9D"/>
    <w:rsid w:val="009462FF"/>
    <w:rsid w:val="00947896"/>
    <w:rsid w:val="00950A56"/>
    <w:rsid w:val="00950B63"/>
    <w:rsid w:val="00954CE5"/>
    <w:rsid w:val="009551F1"/>
    <w:rsid w:val="00955A24"/>
    <w:rsid w:val="00960E54"/>
    <w:rsid w:val="00960F61"/>
    <w:rsid w:val="009714C5"/>
    <w:rsid w:val="00972544"/>
    <w:rsid w:val="00972C1D"/>
    <w:rsid w:val="0097430F"/>
    <w:rsid w:val="009754C8"/>
    <w:rsid w:val="00976132"/>
    <w:rsid w:val="00976329"/>
    <w:rsid w:val="00982E63"/>
    <w:rsid w:val="009844D5"/>
    <w:rsid w:val="009854FE"/>
    <w:rsid w:val="00985B29"/>
    <w:rsid w:val="00985B5E"/>
    <w:rsid w:val="009860D8"/>
    <w:rsid w:val="00991035"/>
    <w:rsid w:val="00995BB6"/>
    <w:rsid w:val="0099694E"/>
    <w:rsid w:val="00997213"/>
    <w:rsid w:val="00997A65"/>
    <w:rsid w:val="009A056D"/>
    <w:rsid w:val="009A6D73"/>
    <w:rsid w:val="009B1EEE"/>
    <w:rsid w:val="009B2262"/>
    <w:rsid w:val="009B6A99"/>
    <w:rsid w:val="009C12B8"/>
    <w:rsid w:val="009C47CF"/>
    <w:rsid w:val="009C4F83"/>
    <w:rsid w:val="009D0E3B"/>
    <w:rsid w:val="009D1BFE"/>
    <w:rsid w:val="009D3A42"/>
    <w:rsid w:val="009D4429"/>
    <w:rsid w:val="009D531E"/>
    <w:rsid w:val="009D5951"/>
    <w:rsid w:val="009D6CE1"/>
    <w:rsid w:val="009D735C"/>
    <w:rsid w:val="009D786F"/>
    <w:rsid w:val="009E0A7D"/>
    <w:rsid w:val="009E4217"/>
    <w:rsid w:val="009E4348"/>
    <w:rsid w:val="009E6A2A"/>
    <w:rsid w:val="009F0CD9"/>
    <w:rsid w:val="009F1ED8"/>
    <w:rsid w:val="009F2522"/>
    <w:rsid w:val="009F2871"/>
    <w:rsid w:val="009F5B10"/>
    <w:rsid w:val="009F669F"/>
    <w:rsid w:val="00A0217F"/>
    <w:rsid w:val="00A04C5F"/>
    <w:rsid w:val="00A06293"/>
    <w:rsid w:val="00A06440"/>
    <w:rsid w:val="00A12D6B"/>
    <w:rsid w:val="00A140B9"/>
    <w:rsid w:val="00A1419B"/>
    <w:rsid w:val="00A150A8"/>
    <w:rsid w:val="00A16798"/>
    <w:rsid w:val="00A21373"/>
    <w:rsid w:val="00A218DC"/>
    <w:rsid w:val="00A22FE7"/>
    <w:rsid w:val="00A23924"/>
    <w:rsid w:val="00A25610"/>
    <w:rsid w:val="00A277AD"/>
    <w:rsid w:val="00A30559"/>
    <w:rsid w:val="00A31772"/>
    <w:rsid w:val="00A334E2"/>
    <w:rsid w:val="00A358B8"/>
    <w:rsid w:val="00A35B37"/>
    <w:rsid w:val="00A35C1A"/>
    <w:rsid w:val="00A35CE9"/>
    <w:rsid w:val="00A361E9"/>
    <w:rsid w:val="00A36324"/>
    <w:rsid w:val="00A40518"/>
    <w:rsid w:val="00A42A41"/>
    <w:rsid w:val="00A4381B"/>
    <w:rsid w:val="00A50EB1"/>
    <w:rsid w:val="00A53EC7"/>
    <w:rsid w:val="00A54BA3"/>
    <w:rsid w:val="00A5501E"/>
    <w:rsid w:val="00A55147"/>
    <w:rsid w:val="00A61BFC"/>
    <w:rsid w:val="00A61EEB"/>
    <w:rsid w:val="00A62341"/>
    <w:rsid w:val="00A63377"/>
    <w:rsid w:val="00A634D7"/>
    <w:rsid w:val="00A658F4"/>
    <w:rsid w:val="00A711C4"/>
    <w:rsid w:val="00A71684"/>
    <w:rsid w:val="00A7237C"/>
    <w:rsid w:val="00A746F4"/>
    <w:rsid w:val="00A74907"/>
    <w:rsid w:val="00A75728"/>
    <w:rsid w:val="00A77673"/>
    <w:rsid w:val="00A77E39"/>
    <w:rsid w:val="00A83DD4"/>
    <w:rsid w:val="00A8418F"/>
    <w:rsid w:val="00A86C35"/>
    <w:rsid w:val="00A87A1E"/>
    <w:rsid w:val="00A91D5A"/>
    <w:rsid w:val="00A95A10"/>
    <w:rsid w:val="00A95BBF"/>
    <w:rsid w:val="00A964FB"/>
    <w:rsid w:val="00A975BC"/>
    <w:rsid w:val="00AA0D80"/>
    <w:rsid w:val="00AA2511"/>
    <w:rsid w:val="00AA6DF5"/>
    <w:rsid w:val="00AC0482"/>
    <w:rsid w:val="00AC07E1"/>
    <w:rsid w:val="00AC1A93"/>
    <w:rsid w:val="00AC1B46"/>
    <w:rsid w:val="00AC5E39"/>
    <w:rsid w:val="00AC7265"/>
    <w:rsid w:val="00AD56E5"/>
    <w:rsid w:val="00AD76EA"/>
    <w:rsid w:val="00AE206A"/>
    <w:rsid w:val="00AE2FFB"/>
    <w:rsid w:val="00AE55DA"/>
    <w:rsid w:val="00AE5AEF"/>
    <w:rsid w:val="00AE60E3"/>
    <w:rsid w:val="00AE7FA4"/>
    <w:rsid w:val="00AF411A"/>
    <w:rsid w:val="00AF5985"/>
    <w:rsid w:val="00B03ED9"/>
    <w:rsid w:val="00B04203"/>
    <w:rsid w:val="00B068B6"/>
    <w:rsid w:val="00B10505"/>
    <w:rsid w:val="00B11651"/>
    <w:rsid w:val="00B117E0"/>
    <w:rsid w:val="00B13233"/>
    <w:rsid w:val="00B1474D"/>
    <w:rsid w:val="00B211FD"/>
    <w:rsid w:val="00B27D32"/>
    <w:rsid w:val="00B3095A"/>
    <w:rsid w:val="00B309BE"/>
    <w:rsid w:val="00B31098"/>
    <w:rsid w:val="00B316EB"/>
    <w:rsid w:val="00B3301C"/>
    <w:rsid w:val="00B3400F"/>
    <w:rsid w:val="00B36139"/>
    <w:rsid w:val="00B40A1A"/>
    <w:rsid w:val="00B41843"/>
    <w:rsid w:val="00B42B08"/>
    <w:rsid w:val="00B440F3"/>
    <w:rsid w:val="00B44F06"/>
    <w:rsid w:val="00B46D0D"/>
    <w:rsid w:val="00B50A15"/>
    <w:rsid w:val="00B514CC"/>
    <w:rsid w:val="00B51730"/>
    <w:rsid w:val="00B5199E"/>
    <w:rsid w:val="00B51CAC"/>
    <w:rsid w:val="00B52269"/>
    <w:rsid w:val="00B527D8"/>
    <w:rsid w:val="00B539DA"/>
    <w:rsid w:val="00B5420B"/>
    <w:rsid w:val="00B551F5"/>
    <w:rsid w:val="00B56986"/>
    <w:rsid w:val="00B57896"/>
    <w:rsid w:val="00B57A20"/>
    <w:rsid w:val="00B60CE6"/>
    <w:rsid w:val="00B633A4"/>
    <w:rsid w:val="00B64E29"/>
    <w:rsid w:val="00B700EC"/>
    <w:rsid w:val="00B70E31"/>
    <w:rsid w:val="00B72193"/>
    <w:rsid w:val="00B7743E"/>
    <w:rsid w:val="00B840D1"/>
    <w:rsid w:val="00B870C4"/>
    <w:rsid w:val="00B9171F"/>
    <w:rsid w:val="00B91844"/>
    <w:rsid w:val="00BA1BEF"/>
    <w:rsid w:val="00BA2330"/>
    <w:rsid w:val="00BA360B"/>
    <w:rsid w:val="00BA370E"/>
    <w:rsid w:val="00BA495E"/>
    <w:rsid w:val="00BA6AA8"/>
    <w:rsid w:val="00BB0F50"/>
    <w:rsid w:val="00BB19C3"/>
    <w:rsid w:val="00BB284F"/>
    <w:rsid w:val="00BB328C"/>
    <w:rsid w:val="00BB5D39"/>
    <w:rsid w:val="00BB63F9"/>
    <w:rsid w:val="00BC1C2B"/>
    <w:rsid w:val="00BC22B1"/>
    <w:rsid w:val="00BC4AB5"/>
    <w:rsid w:val="00BC68FD"/>
    <w:rsid w:val="00BD1571"/>
    <w:rsid w:val="00BD183E"/>
    <w:rsid w:val="00BD1E10"/>
    <w:rsid w:val="00BD4A64"/>
    <w:rsid w:val="00BD640F"/>
    <w:rsid w:val="00BE02C2"/>
    <w:rsid w:val="00BE0A0D"/>
    <w:rsid w:val="00BE43B3"/>
    <w:rsid w:val="00BE45C8"/>
    <w:rsid w:val="00BE6EF3"/>
    <w:rsid w:val="00BE6F0D"/>
    <w:rsid w:val="00BE735D"/>
    <w:rsid w:val="00BF1341"/>
    <w:rsid w:val="00BF1F07"/>
    <w:rsid w:val="00BF2BBB"/>
    <w:rsid w:val="00BF30B7"/>
    <w:rsid w:val="00BF3CEE"/>
    <w:rsid w:val="00BF5BCC"/>
    <w:rsid w:val="00BF69E9"/>
    <w:rsid w:val="00BF6D05"/>
    <w:rsid w:val="00C00A2E"/>
    <w:rsid w:val="00C03A5D"/>
    <w:rsid w:val="00C03B0E"/>
    <w:rsid w:val="00C041B0"/>
    <w:rsid w:val="00C0669F"/>
    <w:rsid w:val="00C066E9"/>
    <w:rsid w:val="00C071E3"/>
    <w:rsid w:val="00C11DCE"/>
    <w:rsid w:val="00C13EB4"/>
    <w:rsid w:val="00C146B4"/>
    <w:rsid w:val="00C148BC"/>
    <w:rsid w:val="00C16177"/>
    <w:rsid w:val="00C1731E"/>
    <w:rsid w:val="00C22834"/>
    <w:rsid w:val="00C253D6"/>
    <w:rsid w:val="00C26D89"/>
    <w:rsid w:val="00C272E3"/>
    <w:rsid w:val="00C30E61"/>
    <w:rsid w:val="00C3168D"/>
    <w:rsid w:val="00C31E8A"/>
    <w:rsid w:val="00C31F5A"/>
    <w:rsid w:val="00C33E0C"/>
    <w:rsid w:val="00C43C9A"/>
    <w:rsid w:val="00C43FC0"/>
    <w:rsid w:val="00C51A93"/>
    <w:rsid w:val="00C5323F"/>
    <w:rsid w:val="00C5469E"/>
    <w:rsid w:val="00C61594"/>
    <w:rsid w:val="00C63D1C"/>
    <w:rsid w:val="00C71B33"/>
    <w:rsid w:val="00C71C01"/>
    <w:rsid w:val="00C72864"/>
    <w:rsid w:val="00C76E4E"/>
    <w:rsid w:val="00C77773"/>
    <w:rsid w:val="00C77F93"/>
    <w:rsid w:val="00C80F9F"/>
    <w:rsid w:val="00C82437"/>
    <w:rsid w:val="00C834F2"/>
    <w:rsid w:val="00C84333"/>
    <w:rsid w:val="00C845C6"/>
    <w:rsid w:val="00C8796D"/>
    <w:rsid w:val="00C917AD"/>
    <w:rsid w:val="00C92E41"/>
    <w:rsid w:val="00C94A05"/>
    <w:rsid w:val="00C95DED"/>
    <w:rsid w:val="00C97661"/>
    <w:rsid w:val="00CA3EA7"/>
    <w:rsid w:val="00CB02DA"/>
    <w:rsid w:val="00CB05B2"/>
    <w:rsid w:val="00CB2D33"/>
    <w:rsid w:val="00CB3872"/>
    <w:rsid w:val="00CB3F2E"/>
    <w:rsid w:val="00CB55EB"/>
    <w:rsid w:val="00CB6948"/>
    <w:rsid w:val="00CC0713"/>
    <w:rsid w:val="00CC719C"/>
    <w:rsid w:val="00CC799B"/>
    <w:rsid w:val="00CD0B5D"/>
    <w:rsid w:val="00CD0F20"/>
    <w:rsid w:val="00CD1868"/>
    <w:rsid w:val="00CD20B3"/>
    <w:rsid w:val="00CD28EF"/>
    <w:rsid w:val="00CD2BFF"/>
    <w:rsid w:val="00CD31C4"/>
    <w:rsid w:val="00CD3687"/>
    <w:rsid w:val="00CD4F2A"/>
    <w:rsid w:val="00CD51C2"/>
    <w:rsid w:val="00CD63DB"/>
    <w:rsid w:val="00CD68E3"/>
    <w:rsid w:val="00CE05D0"/>
    <w:rsid w:val="00CE077F"/>
    <w:rsid w:val="00CE151B"/>
    <w:rsid w:val="00CE19D6"/>
    <w:rsid w:val="00CE28A6"/>
    <w:rsid w:val="00CE5458"/>
    <w:rsid w:val="00CE784C"/>
    <w:rsid w:val="00CE7BE7"/>
    <w:rsid w:val="00CF654C"/>
    <w:rsid w:val="00CF7F05"/>
    <w:rsid w:val="00D00693"/>
    <w:rsid w:val="00D0151F"/>
    <w:rsid w:val="00D06BA2"/>
    <w:rsid w:val="00D15367"/>
    <w:rsid w:val="00D21CC7"/>
    <w:rsid w:val="00D25C09"/>
    <w:rsid w:val="00D27FFC"/>
    <w:rsid w:val="00D327EE"/>
    <w:rsid w:val="00D461A4"/>
    <w:rsid w:val="00D52AE8"/>
    <w:rsid w:val="00D53F6C"/>
    <w:rsid w:val="00D578D2"/>
    <w:rsid w:val="00D61DBF"/>
    <w:rsid w:val="00D62FCF"/>
    <w:rsid w:val="00D717A9"/>
    <w:rsid w:val="00D7478F"/>
    <w:rsid w:val="00D77A6C"/>
    <w:rsid w:val="00D8315D"/>
    <w:rsid w:val="00D8480C"/>
    <w:rsid w:val="00D931AF"/>
    <w:rsid w:val="00D934D8"/>
    <w:rsid w:val="00D93689"/>
    <w:rsid w:val="00D949F8"/>
    <w:rsid w:val="00D96780"/>
    <w:rsid w:val="00D96D0C"/>
    <w:rsid w:val="00D97951"/>
    <w:rsid w:val="00DA030C"/>
    <w:rsid w:val="00DA1652"/>
    <w:rsid w:val="00DA205E"/>
    <w:rsid w:val="00DA4202"/>
    <w:rsid w:val="00DB1396"/>
    <w:rsid w:val="00DB1C73"/>
    <w:rsid w:val="00DB1E3F"/>
    <w:rsid w:val="00DB620A"/>
    <w:rsid w:val="00DB6375"/>
    <w:rsid w:val="00DB65D9"/>
    <w:rsid w:val="00DB670C"/>
    <w:rsid w:val="00DB6FB8"/>
    <w:rsid w:val="00DC37D6"/>
    <w:rsid w:val="00DC6109"/>
    <w:rsid w:val="00DC6F87"/>
    <w:rsid w:val="00DD101D"/>
    <w:rsid w:val="00DD3016"/>
    <w:rsid w:val="00DD771B"/>
    <w:rsid w:val="00DE0D77"/>
    <w:rsid w:val="00DE2D17"/>
    <w:rsid w:val="00DE2E0C"/>
    <w:rsid w:val="00DE4977"/>
    <w:rsid w:val="00DE589B"/>
    <w:rsid w:val="00DE7067"/>
    <w:rsid w:val="00DF03D1"/>
    <w:rsid w:val="00DF24A1"/>
    <w:rsid w:val="00DF7B9D"/>
    <w:rsid w:val="00E006D8"/>
    <w:rsid w:val="00E01B33"/>
    <w:rsid w:val="00E0255C"/>
    <w:rsid w:val="00E04D8D"/>
    <w:rsid w:val="00E10939"/>
    <w:rsid w:val="00E123AF"/>
    <w:rsid w:val="00E1319B"/>
    <w:rsid w:val="00E144FB"/>
    <w:rsid w:val="00E15356"/>
    <w:rsid w:val="00E15A58"/>
    <w:rsid w:val="00E15B63"/>
    <w:rsid w:val="00E2080E"/>
    <w:rsid w:val="00E220EB"/>
    <w:rsid w:val="00E2406D"/>
    <w:rsid w:val="00E245C7"/>
    <w:rsid w:val="00E24E66"/>
    <w:rsid w:val="00E25DAB"/>
    <w:rsid w:val="00E27498"/>
    <w:rsid w:val="00E27ED4"/>
    <w:rsid w:val="00E3013C"/>
    <w:rsid w:val="00E32F59"/>
    <w:rsid w:val="00E35391"/>
    <w:rsid w:val="00E41366"/>
    <w:rsid w:val="00E4293D"/>
    <w:rsid w:val="00E43E6C"/>
    <w:rsid w:val="00E444E8"/>
    <w:rsid w:val="00E470F0"/>
    <w:rsid w:val="00E518AB"/>
    <w:rsid w:val="00E52C0C"/>
    <w:rsid w:val="00E54685"/>
    <w:rsid w:val="00E5572B"/>
    <w:rsid w:val="00E56A8A"/>
    <w:rsid w:val="00E57477"/>
    <w:rsid w:val="00E62F9A"/>
    <w:rsid w:val="00E63DF4"/>
    <w:rsid w:val="00E65D1F"/>
    <w:rsid w:val="00E66853"/>
    <w:rsid w:val="00E76309"/>
    <w:rsid w:val="00E80530"/>
    <w:rsid w:val="00E82529"/>
    <w:rsid w:val="00E83D66"/>
    <w:rsid w:val="00E84F3F"/>
    <w:rsid w:val="00E85E2D"/>
    <w:rsid w:val="00E8739C"/>
    <w:rsid w:val="00E964EA"/>
    <w:rsid w:val="00E9683C"/>
    <w:rsid w:val="00E97531"/>
    <w:rsid w:val="00EA0047"/>
    <w:rsid w:val="00EA0B18"/>
    <w:rsid w:val="00EA13C2"/>
    <w:rsid w:val="00EA1A89"/>
    <w:rsid w:val="00EA4840"/>
    <w:rsid w:val="00EB0D6C"/>
    <w:rsid w:val="00EB2C7C"/>
    <w:rsid w:val="00EB4252"/>
    <w:rsid w:val="00EB5A9D"/>
    <w:rsid w:val="00EB7052"/>
    <w:rsid w:val="00EC06D1"/>
    <w:rsid w:val="00EC0FFB"/>
    <w:rsid w:val="00ED040B"/>
    <w:rsid w:val="00ED0661"/>
    <w:rsid w:val="00ED08D2"/>
    <w:rsid w:val="00ED12B6"/>
    <w:rsid w:val="00ED18E8"/>
    <w:rsid w:val="00ED48FD"/>
    <w:rsid w:val="00EE0D8A"/>
    <w:rsid w:val="00EE0F4D"/>
    <w:rsid w:val="00EE27CC"/>
    <w:rsid w:val="00EE68DF"/>
    <w:rsid w:val="00EE7EB3"/>
    <w:rsid w:val="00EF15D7"/>
    <w:rsid w:val="00EF3E68"/>
    <w:rsid w:val="00EF5A15"/>
    <w:rsid w:val="00EF6B8A"/>
    <w:rsid w:val="00EF7D8C"/>
    <w:rsid w:val="00F00C71"/>
    <w:rsid w:val="00F01158"/>
    <w:rsid w:val="00F012DF"/>
    <w:rsid w:val="00F01622"/>
    <w:rsid w:val="00F0191C"/>
    <w:rsid w:val="00F03B93"/>
    <w:rsid w:val="00F04A97"/>
    <w:rsid w:val="00F05EE9"/>
    <w:rsid w:val="00F06A3C"/>
    <w:rsid w:val="00F07BD3"/>
    <w:rsid w:val="00F07C3C"/>
    <w:rsid w:val="00F13B40"/>
    <w:rsid w:val="00F1723D"/>
    <w:rsid w:val="00F206F5"/>
    <w:rsid w:val="00F2072A"/>
    <w:rsid w:val="00F208D1"/>
    <w:rsid w:val="00F22058"/>
    <w:rsid w:val="00F2390F"/>
    <w:rsid w:val="00F23B19"/>
    <w:rsid w:val="00F35F83"/>
    <w:rsid w:val="00F36ACC"/>
    <w:rsid w:val="00F3757F"/>
    <w:rsid w:val="00F42011"/>
    <w:rsid w:val="00F4562A"/>
    <w:rsid w:val="00F469EC"/>
    <w:rsid w:val="00F50781"/>
    <w:rsid w:val="00F51490"/>
    <w:rsid w:val="00F55959"/>
    <w:rsid w:val="00F640BA"/>
    <w:rsid w:val="00F64F48"/>
    <w:rsid w:val="00F73303"/>
    <w:rsid w:val="00F75D76"/>
    <w:rsid w:val="00F762E1"/>
    <w:rsid w:val="00F776E8"/>
    <w:rsid w:val="00F811E8"/>
    <w:rsid w:val="00F82E78"/>
    <w:rsid w:val="00F8338C"/>
    <w:rsid w:val="00F84092"/>
    <w:rsid w:val="00F84858"/>
    <w:rsid w:val="00F87697"/>
    <w:rsid w:val="00F87951"/>
    <w:rsid w:val="00F90A76"/>
    <w:rsid w:val="00F93AAE"/>
    <w:rsid w:val="00F94569"/>
    <w:rsid w:val="00F9488D"/>
    <w:rsid w:val="00F95424"/>
    <w:rsid w:val="00F9776C"/>
    <w:rsid w:val="00FA17F2"/>
    <w:rsid w:val="00FA30C6"/>
    <w:rsid w:val="00FA7315"/>
    <w:rsid w:val="00FA748A"/>
    <w:rsid w:val="00FB0274"/>
    <w:rsid w:val="00FB27F7"/>
    <w:rsid w:val="00FB6B58"/>
    <w:rsid w:val="00FC0D2B"/>
    <w:rsid w:val="00FC4824"/>
    <w:rsid w:val="00FC584C"/>
    <w:rsid w:val="00FC5E97"/>
    <w:rsid w:val="00FC5FB1"/>
    <w:rsid w:val="00FC7B02"/>
    <w:rsid w:val="00FD2C77"/>
    <w:rsid w:val="00FD30E3"/>
    <w:rsid w:val="00FD5BAE"/>
    <w:rsid w:val="00FD618D"/>
    <w:rsid w:val="00FE0609"/>
    <w:rsid w:val="00FE5BA8"/>
    <w:rsid w:val="00FE617E"/>
    <w:rsid w:val="00FE712D"/>
    <w:rsid w:val="00FE73D0"/>
    <w:rsid w:val="00FF11DA"/>
    <w:rsid w:val="00FF142D"/>
    <w:rsid w:val="00FF1807"/>
    <w:rsid w:val="00FF1A9E"/>
    <w:rsid w:val="00FF2E2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A012"/>
  <w15:chartTrackingRefBased/>
  <w15:docId w15:val="{238EBE5F-AC72-4D8C-B177-5588B816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5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otinawards@nf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B716-6247-416B-AE0C-E1E6B22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h, Tiffany</dc:creator>
  <cp:keywords/>
  <dc:description/>
  <cp:lastModifiedBy>Elsie H</cp:lastModifiedBy>
  <cp:revision>678</cp:revision>
  <dcterms:created xsi:type="dcterms:W3CDTF">2022-05-19T01:55:00Z</dcterms:created>
  <dcterms:modified xsi:type="dcterms:W3CDTF">2023-03-16T05:54:00Z</dcterms:modified>
</cp:coreProperties>
</file>